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3C" w:rsidRPr="00E270E3" w:rsidRDefault="00680D3C" w:rsidP="00BB6C9F">
      <w:pPr>
        <w:spacing w:after="0" w:line="240" w:lineRule="atLeast"/>
        <w:ind w:right="-545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80D3C" w:rsidRPr="00680D3C" w:rsidRDefault="00A75779" w:rsidP="00680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858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C9F" w:rsidRDefault="00BB6C9F" w:rsidP="001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6C9F" w:rsidRDefault="00BB6C9F" w:rsidP="001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6C9F" w:rsidRDefault="00BB6C9F" w:rsidP="001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2FA6" w:rsidRPr="001E2FA6" w:rsidRDefault="001E2FA6" w:rsidP="001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2F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1E2FA6" w:rsidRPr="001E2FA6" w:rsidRDefault="001E2FA6" w:rsidP="001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е вязание – один из старинных и интересных видов декоративн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искусства, возраст которого около 5 тысячелетий. Основы его заложили кочевники – бедуины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пав в Европу, искусство оставалось поначалу привилегией мужчин. Благородные рыцари, вернувшись с турнира и сняв латы, не считали зазорным проводить зимние вечера в своих замках за вязанием. С 13-го века во Франции вязание становится доходным занятием. Стать  вязальщиком было совсем не просто. Учеников набирали из наиболее смышленых мальчиков, которые 6 лет постигали секреты будущей профессии.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чное вязание стало весьма популярным. Трикотажные вещи ручной работы декоративны, самобытны и порой не уступают в красоте и изяществе машинному трикотажу.        Этот вид декоративн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творчества характеризуется изяществом, красотой и возможностью изготовить разнообразные изделия: салфетки, скатерти, шторы, одежду и элементы ее украшен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лагодаря возможности применения разнообразных ниток и выполнения изысканных моделей вязание крючком стало любимым занятием многих. Научиться вязать крючком проще, чем спицами.</w:t>
      </w:r>
    </w:p>
    <w:p w:rsidR="001E2FA6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«Волшебный клубок» имеет интегративную направленность. В ней соединяются такие виды искусства и образовательные предметы  как изобразительное искусство, народное  декоративно – прикладное искусство, история, краеведение, семейная этика, психология, математика биология, физика, химия. Благодаря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и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создает оптимальную систему и для практического художественно – эстетического воспитания, формирующего нравственные идеалы и духовные потребности ребенка, развивая его творческий потенциал. Детское творчество переливается всеми радужными красками, раскрывая все новые и новые грани красоты. Если же способность у ребенка будет замечена взрослыми вовремя, осознана и утверждена, то она никогда не покинет его, а будет обогащаться, развиваться с возрастом, проявляясь в любой практической деятельности.</w:t>
      </w:r>
    </w:p>
    <w:p w:rsidR="004764A3" w:rsidRDefault="004764A3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Федеральный закон  от  29.12.2012 № 273-ФЗ  (ред. от 08.12.2020)  «Об образовании в Российской Федерации» (с изм. и доп., вступ. в силу с 01.01.2021)</w:t>
      </w: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Распоряжение Правительства Российской Федерации от 24.04.2015 № 729-р «Концепция развития дополнительного образования детей»</w:t>
      </w: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sz w:val="24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4764A3">
        <w:rPr>
          <w:rFonts w:ascii="Times New Roman" w:eastAsia="Calibri" w:hAnsi="Times New Roman" w:cs="Times New Roman"/>
          <w:sz w:val="24"/>
          <w:szCs w:val="28"/>
        </w:rPr>
        <w:t>модели развития региональных систем дополнительного образования детей</w:t>
      </w:r>
      <w:proofErr w:type="gramEnd"/>
      <w:r w:rsidRPr="004764A3">
        <w:rPr>
          <w:rFonts w:ascii="Times New Roman" w:eastAsia="Calibri" w:hAnsi="Times New Roman" w:cs="Times New Roman"/>
          <w:sz w:val="24"/>
          <w:szCs w:val="28"/>
        </w:rPr>
        <w:t>»;</w:t>
      </w: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Приказ Министерства  просвещения Российской Федерации от 30.09.2020 № 533 «О внесении изменений  в 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Минпросвещения</w:t>
      </w:r>
      <w:proofErr w:type="spellEnd"/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 РФ от 09.11.2018 № 196».</w:t>
      </w:r>
    </w:p>
    <w:p w:rsidR="004764A3" w:rsidRPr="004764A3" w:rsidRDefault="004764A3" w:rsidP="004764A3">
      <w:pPr>
        <w:widowControl w:val="0"/>
        <w:numPr>
          <w:ilvl w:val="0"/>
          <w:numId w:val="9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4764A3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Постановление Главного государственного санитарного врача 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4764A3" w:rsidRPr="00771415" w:rsidRDefault="004764A3" w:rsidP="004764A3">
      <w:pPr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4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ав МБОУ </w:t>
      </w:r>
      <w:proofErr w:type="gramStart"/>
      <w:r w:rsidRPr="007714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донской</w:t>
      </w:r>
      <w:proofErr w:type="gramEnd"/>
      <w:r w:rsidRPr="007714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Ш Азовского района.</w:t>
      </w:r>
    </w:p>
    <w:p w:rsidR="004764A3" w:rsidRPr="00771415" w:rsidRDefault="004764A3" w:rsidP="004764A3">
      <w:pPr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Cs w:val="24"/>
          <w:lang w:eastAsia="ru-RU"/>
        </w:rPr>
      </w:pPr>
      <w:r w:rsidRPr="00771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развития  МБОУ </w:t>
      </w:r>
      <w:proofErr w:type="gramStart"/>
      <w:r w:rsidRPr="00771415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онской</w:t>
      </w:r>
      <w:proofErr w:type="gramEnd"/>
      <w:r w:rsidRPr="00771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. </w:t>
      </w:r>
    </w:p>
    <w:p w:rsidR="004764A3" w:rsidRPr="00771415" w:rsidRDefault="004764A3" w:rsidP="004764A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415">
        <w:rPr>
          <w:rFonts w:ascii="Times New Roman" w:eastAsia="Calibri" w:hAnsi="Times New Roman" w:cs="Times New Roman"/>
          <w:sz w:val="24"/>
          <w:szCs w:val="28"/>
        </w:rPr>
        <w:t xml:space="preserve"> Воспитательная программа  МБОУ </w:t>
      </w:r>
      <w:proofErr w:type="gramStart"/>
      <w:r w:rsidRPr="00771415">
        <w:rPr>
          <w:rFonts w:ascii="Times New Roman" w:eastAsia="Calibri" w:hAnsi="Times New Roman" w:cs="Times New Roman"/>
          <w:sz w:val="24"/>
          <w:szCs w:val="28"/>
        </w:rPr>
        <w:t>Задонской</w:t>
      </w:r>
      <w:proofErr w:type="gramEnd"/>
      <w:r w:rsidRPr="00771415">
        <w:rPr>
          <w:rFonts w:ascii="Times New Roman" w:eastAsia="Calibri" w:hAnsi="Times New Roman" w:cs="Times New Roman"/>
          <w:sz w:val="24"/>
          <w:szCs w:val="28"/>
        </w:rPr>
        <w:t xml:space="preserve"> СОШ</w:t>
      </w:r>
    </w:p>
    <w:p w:rsidR="004764A3" w:rsidRDefault="004764A3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264FB1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1E2FA6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FA6"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данной программы</w:t>
      </w:r>
      <w:r w:rsidR="001E2FA6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ложено духовно – нравственное и художественно – эстетическое воспитание детей среднего школьного возраста через знакомство с историей возникновения вязания крючком и овладение технологическими приемами вязания.  Это позволяет привить детям чувство любви к Родине, родному дому – семье.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разовательная программа актуальна,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 выполняет  социальный заказ на формирование целостной, самодостаточ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   У детей этого возраста хорошо развита механическая память, произвольное внимание, наглядно – образное мышление, зарождается понятийное мышление на базе жизненного опыта, неподкрепленное научными данными, развиваются познавательные  и коммуникативные умения и навы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«</w:t>
      </w:r>
      <w:r w:rsidR="001C612E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лубок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ясь прикладной, носит практик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й характер, направлена на овладение обучающимися основными приемами и техникой вязания крючком.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оставляет возможность педагогу осуществлять индивидуальный подход к каждому обучающемуся, раскрывать его личностные задатки, прививать любовь к народному творчеству, развивать художественно – эстетический вкус.                  </w:t>
      </w:r>
    </w:p>
    <w:p w:rsidR="00D81C61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разработана на основе типовой программы для государственных школьных учреждений, с учетом стандартов общеобразовательных школ России образовательной области «Технология». Но в типовой программе «Технология» мало уделено времени изучению данного вида декоративно – прикладного искусств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данной программ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е только в том, что обучающиеся приобретают углубленные знания по данному виду творчества, развивается способность к труду, творческой деятельности, умение связать оригинальную вещь своими руками, но и в том, что в процессе ее освоения четко прослеживаются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(интеграция с другими областями знания), а также воспитание у обучающихся оригинального творческого мышления</w:t>
      </w:r>
      <w:proofErr w:type="gramEnd"/>
    </w:p>
    <w:p w:rsidR="00485F21" w:rsidRPr="00485F21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обычность орнаментального изделия пробуждает у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вязанию, в процессе работы приобретаются навыки вязания, воспитывается аккуратность, внимание, усидчивость. В процессе вязания расширяются также  знания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одном и декоративно – прикладном искусстве, развивается чувство ритма и умение создавать художественную композицию.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ые педагогические принципы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E2FA6" w:rsidRPr="00A213F3" w:rsidRDefault="001E2FA6" w:rsidP="001E2F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1E2FA6" w:rsidRPr="00A213F3" w:rsidRDefault="001E2FA6" w:rsidP="001E2F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ь знаний, умений и навыков;</w:t>
      </w:r>
    </w:p>
    <w:p w:rsidR="001E2FA6" w:rsidRPr="00A213F3" w:rsidRDefault="001E2FA6" w:rsidP="001E2F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 занятиях наглядности, технических средств;</w:t>
      </w:r>
    </w:p>
    <w:p w:rsidR="001E2FA6" w:rsidRPr="00A213F3" w:rsidRDefault="001E2FA6" w:rsidP="001E2F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жизнью;</w:t>
      </w:r>
    </w:p>
    <w:p w:rsidR="00485F21" w:rsidRPr="00485F21" w:rsidRDefault="001E2FA6" w:rsidP="001E2F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, физика, химия, черчение, рисование, математика)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настоящей программы: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уховно – нравственное, художественно – эстетическое развитие личности, как носителя и хранителя русской национальной культуры и народных промыслов.</w:t>
      </w:r>
    </w:p>
    <w:p w:rsidR="00485F21" w:rsidRPr="00485F21" w:rsidRDefault="00485F21" w:rsidP="00485F2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8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писание ценностных ориентиро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кружка</w:t>
      </w:r>
    </w:p>
    <w:p w:rsidR="00485F21" w:rsidRPr="0073752B" w:rsidRDefault="00485F21" w:rsidP="00485F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ностные ориентиры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жка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ены в личностных, </w:t>
      </w:r>
      <w:proofErr w:type="spellStart"/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метных результатах освоения изобразительного искусства и имеют следующие целевые установки:</w:t>
      </w:r>
    </w:p>
    <w:p w:rsidR="00485F21" w:rsidRPr="0073752B" w:rsidRDefault="00485F21" w:rsidP="00485F2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нов гражданственности;</w:t>
      </w:r>
    </w:p>
    <w:p w:rsidR="00485F21" w:rsidRPr="0073752B" w:rsidRDefault="00485F21" w:rsidP="00485F2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сихологических условий развития общения, сотрудничества;</w:t>
      </w:r>
    </w:p>
    <w:p w:rsidR="00485F21" w:rsidRPr="0073752B" w:rsidRDefault="00485F21" w:rsidP="00485F2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485F21" w:rsidRPr="0073752B" w:rsidRDefault="00485F21" w:rsidP="00485F2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ей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ься как первого шага к самообразованию и самовоспитанию;</w:t>
      </w:r>
    </w:p>
    <w:p w:rsidR="00485F21" w:rsidRPr="0073752B" w:rsidRDefault="00485F21" w:rsidP="00485F2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актуализации</w:t>
      </w:r>
      <w:proofErr w:type="spellEnd"/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5F21" w:rsidRDefault="00485F21" w:rsidP="00485F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ценностных ориентиров курса  в единстве процессов обучения и воспитания, познавательного и личностного развития обучающихся на основе формирования общих учеб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й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общенных способов действия обеспечивает высокую эффективность решения жизненных задач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можность саморазвития </w:t>
      </w:r>
    </w:p>
    <w:p w:rsidR="00706A49" w:rsidRPr="0073752B" w:rsidRDefault="00706A49" w:rsidP="00706A4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Личностные результаты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овление гуманистических и демократических ценностных ориентаций; 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нов гражданственности, любви к семье, уважение к людям и своей стране; воспитание чувства гордости за свою Родину, уважения к традициям и культуре других народов;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стетических потребностей, ценностей и чувств;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оображения, образного мышления, пространственных представлений, сенсорных способностей;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й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трудничества </w:t>
      </w:r>
      <w:proofErr w:type="gramStart"/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и и сверстниками;</w:t>
      </w:r>
    </w:p>
    <w:p w:rsidR="00706A49" w:rsidRPr="0073752B" w:rsidRDefault="00706A49" w:rsidP="00706A49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5F21" w:rsidRDefault="00485F21" w:rsidP="00706A4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06A49" w:rsidRPr="0073752B" w:rsidRDefault="00706A49" w:rsidP="00706A4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375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апредметные</w:t>
      </w:r>
      <w:proofErr w:type="spellEnd"/>
      <w:r w:rsidRPr="007375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зультаты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пособностью принимать цели и задачи учебной деятельности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пособов решения проблем творческого и поискового характера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я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тр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цени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я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е действия в соответствии с поставленной задачей и условиями ее реализации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наиболее эффективные способы достижения результата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й о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ч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пеха/неуспеха учебной деятельности и способности конструктивно действовать даже в ситуациях неуспеха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начальных форм познавательной и личностной рефлексии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706A49" w:rsidRPr="0073752B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485F21" w:rsidRPr="00485F21" w:rsidRDefault="00706A49" w:rsidP="00706A4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ей</w:t>
      </w:r>
      <w:r w:rsidRPr="0073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шать собеседника и вести диалог, осуществлять совместную деятельность.</w:t>
      </w:r>
    </w:p>
    <w:p w:rsidR="00485F21" w:rsidRPr="00485F21" w:rsidRDefault="00706A49" w:rsidP="00485F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иагностическая карта «Оценка результатов освоения программы»</w:t>
      </w:r>
    </w:p>
    <w:p w:rsidR="00485F21" w:rsidRPr="0073752B" w:rsidRDefault="00485F21" w:rsidP="00485F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Формирование культуры труда и совершенствование трудов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пособностей</w:t>
      </w:r>
    </w:p>
    <w:p w:rsidR="00485F21" w:rsidRPr="00485F21" w:rsidRDefault="00485F21" w:rsidP="00706A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75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и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собности</w:t>
      </w:r>
      <w:r w:rsidRPr="007375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7375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– организовать свое рабочее место, </w:t>
      </w:r>
      <w:r w:rsidRPr="007375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– рационально использовать необходимые материалы, </w:t>
      </w:r>
      <w:r w:rsidRPr="007375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куратность выполнения работы</w:t>
      </w:r>
    </w:p>
    <w:p w:rsidR="001E2FA6" w:rsidRPr="00706A49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и реализации образовательной программы</w:t>
      </w:r>
      <w:proofErr w:type="gramStart"/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</w:p>
    <w:p w:rsidR="00485F21" w:rsidRPr="00485F21" w:rsidRDefault="001E2FA6" w:rsidP="0048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 «</w:t>
      </w:r>
      <w:r w:rsidR="001C612E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лубок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гут заниматься дети </w:t>
      </w:r>
      <w:r w:rsidR="0054290D">
        <w:rPr>
          <w:rFonts w:ascii="Times New Roman" w:eastAsia="Times New Roman" w:hAnsi="Times New Roman" w:cs="Times New Roman"/>
          <w:sz w:val="24"/>
          <w:szCs w:val="24"/>
          <w:lang w:eastAsia="ru-RU"/>
        </w:rPr>
        <w:t>12-13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Курс обучения планируется на </w:t>
      </w:r>
      <w:r w:rsidR="002B4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  <w:r w:rsidR="0077141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1C612E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  Режим работы: 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в </w:t>
      </w:r>
      <w:r w:rsidR="001C612E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proofErr w:type="gramStart"/>
      <w:r w:rsidR="001C612E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каждого часа занятий 10-ти минутные перерывы.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образовательной программы</w:t>
      </w:r>
      <w:proofErr w:type="gramStart"/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CB0C22" w:rsidRDefault="00CB0C22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0C22" w:rsidSect="008C5742">
          <w:pgSz w:w="11906" w:h="16838"/>
          <w:pgMar w:top="568" w:right="850" w:bottom="709" w:left="993" w:header="708" w:footer="708" w:gutter="0"/>
          <w:cols w:space="708"/>
          <w:docGrid w:linePitch="360"/>
        </w:sectPr>
      </w:pP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накомство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орией ручного художествен-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я крючком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ассортиментом современных вязаных изделий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инструментами, пряжей и ее свойствами, правилами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и труда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ение изделий, узоров, выполненных крючком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чертежей выкроек вязаных изделий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B0C22" w:rsidRPr="00485F21" w:rsidRDefault="001E2FA6" w:rsidP="00485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0C22" w:rsidRPr="00485F21" w:rsidSect="00CB0C22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здели</w:t>
      </w:r>
      <w:proofErr w:type="gramStart"/>
      <w:r w:rsidR="00485F21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48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ниров</w:t>
      </w:r>
    </w:p>
    <w:p w:rsidR="00485F21" w:rsidRDefault="00485F21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C22" w:rsidRPr="00CB0C22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0C22" w:rsidRPr="00CB0C22" w:rsidSect="00CB0C22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этапы занятий по программе: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онный момент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омашнего задания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ча рабочего материала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над новым заданием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дивидуальное консультирование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ошибок по ходу выполнения работ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проделанной работы;</w:t>
      </w:r>
    </w:p>
    <w:p w:rsidR="001E2FA6" w:rsidRPr="00A213F3" w:rsidRDefault="001E2FA6" w:rsidP="00CB0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машнее задание.</w:t>
      </w:r>
    </w:p>
    <w:p w:rsidR="00CB0C22" w:rsidRDefault="00CB0C22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0C22" w:rsidSect="00CB0C22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Программа предполагает коллективные задания по изготовлению изделий, к примеру, для выставок детского творчества. Коллективный труд значительно ускоряет процесс изготовления, позволяет распределить задания с учетом умений и навыков каждого воспитанника. Формой подведения итогов дополнительной образовательной программы «</w:t>
      </w:r>
      <w:r w:rsidR="00971440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лубок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итоговая аттестация, которая проходит в форме выставки и творческого отчета.</w:t>
      </w:r>
    </w:p>
    <w:p w:rsidR="001E2FA6" w:rsidRPr="00CB0C22" w:rsidRDefault="001E2FA6" w:rsidP="00CB0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образовательную часть программы включена и досуговая деятельность детей, которая организуется в соответствии с их интересами, запросами, нацелена на расширение их кругозора по профилю программы. Это украшение праздников, конкурсы, экскурсии, встречи с интересными людьми.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ческое оснащение: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толстые и тонкие металлические крючки;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иглы штопальные, ножницы, моталки;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нитки шерстяные, полушерстяные, бумажная штопка, ирис, гарус,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краше, нитки катушечные №10;</w:t>
      </w:r>
    </w:p>
    <w:p w:rsidR="001E2FA6" w:rsidRPr="00A213F3" w:rsidRDefault="00485F21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1E2FA6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ка гладильная, утюг;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доска для выполнения чертежей.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 альбом, карандаши, акварельные краски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 – дидактический материал:</w:t>
      </w:r>
    </w:p>
    <w:p w:rsidR="001E2FA6" w:rsidRPr="00A213F3" w:rsidRDefault="001E2FA6" w:rsidP="00D81C6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  журналов, книг для просмотра узоров, изделий;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готовых вязаных изделий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фильм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ектор) «Техника вязания крючком».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, видеомагнитофон) «Вязание крючком»;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вязания петель, столбика,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олбик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лбика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ышный столбик, плоский столбик,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ик длинные петли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: варианты введения крючка в основание ряда, вязание 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м справа налево, тунисское вязание, «рачий шаг»;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«Вязание по кругу», «Прибавление столбиков внутри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н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рибавление столбиков с края полотна», «Убавление 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ов внутри полотна», «Убавление столбиков с края 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а», «Вязание квадратного полотна»</w:t>
      </w:r>
    </w:p>
    <w:p w:rsidR="001E2FA6" w:rsidRPr="00A213F3" w:rsidRDefault="001E2FA6" w:rsidP="00D81C61">
      <w:pPr>
        <w:numPr>
          <w:ilvl w:val="0"/>
          <w:numId w:val="4"/>
        </w:numPr>
        <w:spacing w:after="0" w:line="240" w:lineRule="atLeast"/>
        <w:ind w:left="1119" w:hanging="9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«Условные обозначения», раздаточный материал.</w:t>
      </w:r>
    </w:p>
    <w:p w:rsidR="001E2FA6" w:rsidRPr="00A213F3" w:rsidRDefault="001E2FA6" w:rsidP="001E2FA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полагаемые результаты обучения: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освоения данной образовательной программы происходит культурологическое развитие обучающихся путем приобщения их к культурным ценностям, овладение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ей вязания изделий для себя, на куклу, развитие чувства семейственности и коллективизма, гражданственности и патриотизма, формирование высоких художественно – эстетических вкусов в декоративно – прикладном искусстве.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ети, осво</w:t>
      </w:r>
      <w:r w:rsidR="00971440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ие программу «Волшебный клубок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1440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71440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крючком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ют правила техники безопасности процесса работы с колющими, режущими и горячими инструментами, особенности нитей, из которых вяжутся изделия, технологию вывязывания изделий; умеют работать с необходимыми инструментами; подбирать нужные, соответствующие нитки, краски; владеют навыками вязания различных издел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отделе декоративно – прикладного творчества отсутствует система баллов в традиционном понимании, существуют уровни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епродуктивный, </w:t>
      </w:r>
      <w:r w:rsidRPr="00A2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– самостоятельная работа с помощью педагога, </w:t>
      </w:r>
      <w:r w:rsidRPr="00A2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– самостоятельная работа без помощи педагога, </w:t>
      </w:r>
      <w:r w:rsidRPr="00A2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– творческий.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м результатом выполнения программы предполагается выход обучающихся на </w:t>
      </w:r>
      <w:r w:rsidRPr="00A2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2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и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выставках, смотрах и конкурсах различных уровней.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обучения обучающиеся должны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6566"/>
      </w:tblGrid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A64677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A64677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и поведения на занятиях при работе с вязальными крючками, ножницами, швейными иглами, булавками, электрическим утюгом.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: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свойства волок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итки из натуральных и химических </w:t>
            </w:r>
            <w:r w:rsidR="00A6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н; шерстяные и хлопчато</w:t>
            </w: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.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вязальными крючками, швейными иглами, булавками, подбирать соответствующие  номера крючков и ниток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емы вязания крючком, 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яз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выполнять основные приемы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вление и прибавление петель.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вывязывания пе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петля, воздушная петля, петля для подъема, </w:t>
            </w:r>
            <w:proofErr w:type="spell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тля</w:t>
            </w:r>
            <w:proofErr w:type="spellEnd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 без </w:t>
            </w:r>
            <w:proofErr w:type="spell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 с </w:t>
            </w:r>
            <w:proofErr w:type="spell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 с несколькими </w:t>
            </w:r>
            <w:proofErr w:type="spell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ми</w:t>
            </w:r>
            <w:proofErr w:type="spellEnd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льефные столбики, пышный столбик, пико, вытянутая петля; 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, понятие «Раппор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словные обозначения различных петель;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пользоваться схемами из журналов и альбомов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нитки по цвету, оттенку; уметь сочетать различные оттенки цветов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язания по кр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ть по кругу и по спирали плоские и объемные изделия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нятия м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и записывать мерки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язания и порядок расчета пе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пределять плотность по горизонтали и вертикали: рассчитывать количество петель и рядов для вязания деталей изделия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учных трикотажных швов, их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ть детали трикотажных изделий с помощью швов «за иголку», «тамбурный»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зготовления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ть шарфик, шапочку, варежки, носки, сумку, косынку, воротнички, кружева, элементы  растительного орнамента</w:t>
            </w:r>
            <w:proofErr w:type="gramEnd"/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выполнения </w:t>
            </w:r>
            <w:proofErr w:type="gramStart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й</w:t>
            </w:r>
            <w:proofErr w:type="gramEnd"/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и готов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ключительную отделку готовых изделий</w:t>
            </w:r>
          </w:p>
        </w:tc>
      </w:tr>
      <w:tr w:rsidR="001E2FA6" w:rsidRPr="00A213F3" w:rsidTr="002B448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трикотажными издел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A6" w:rsidRPr="00A213F3" w:rsidRDefault="001E2FA6" w:rsidP="001E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 за трикотажными изделиями и хранить их согласно правилам</w:t>
            </w:r>
          </w:p>
        </w:tc>
      </w:tr>
    </w:tbl>
    <w:p w:rsidR="001E2FA6" w:rsidRPr="00F371FD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FA6" w:rsidRPr="00A213F3" w:rsidRDefault="001E2FA6" w:rsidP="001E2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изучаемого курса</w:t>
      </w:r>
    </w:p>
    <w:p w:rsidR="001E2FA6" w:rsidRPr="00A213F3" w:rsidRDefault="001E2FA6" w:rsidP="001E2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2FA6" w:rsidRPr="00A213F3" w:rsidRDefault="001E2FA6" w:rsidP="001E2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водное занятие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История развития художественного вязания. Знакомство с программой и правилами поведения в кружке. Режим работы. Инструменты и материалы, необходимые для занятий. Основные приемы вязания крючком.  Правила безопасности труда при вязании.</w:t>
      </w:r>
    </w:p>
    <w:p w:rsidR="001E2FA6" w:rsidRPr="00A213F3" w:rsidRDefault="001E2FA6" w:rsidP="001E2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оложение рук при вязании. Подготовка пряжи к работе. Запись названий приемов.</w:t>
      </w:r>
    </w:p>
    <w:p w:rsidR="001E2FA6" w:rsidRPr="00A213F3" w:rsidRDefault="001E2FA6" w:rsidP="001E2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е приемов вязания, оформление таблиц.</w:t>
      </w:r>
    </w:p>
    <w:p w:rsidR="001E2FA6" w:rsidRPr="00A213F3" w:rsidRDefault="001E2FA6" w:rsidP="001E2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е – беседа «Моя мама рукодельница», занятие – практика, обзор литературы. Урок нравственности «Любовь к родной стране»</w:t>
      </w:r>
    </w:p>
    <w:p w:rsidR="001E2FA6" w:rsidRPr="00A213F3" w:rsidRDefault="001E2FA6" w:rsidP="001E2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люстративный материал, образцы вязаных изделий, образцы вязальных крючков, ниток, альбомы, таблицы по технике безопасности при вязании, схемы: «Виды крючков», «Набор петель», крючок нитки.</w:t>
      </w:r>
    </w:p>
    <w:p w:rsidR="001E2FA6" w:rsidRPr="00A213F3" w:rsidRDefault="001E2FA6" w:rsidP="001E2F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из столбиков и воздушных петель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Зарисовка условных обозначений столбиков и воздушных петель. Запись и зарисовка схем упражнен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 упражнен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еда - показ, занятие – конкурс «Старый бабушкин сундучок», практические занят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вывязывания столбиков и воздушных петель, альбом для рисования, крючок, нит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язание узорного полотна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Изменение фактуры вязаного полотна в зависимости от изменения способа вывязывания одних и тех же элементов. Правила вязания круга, квадрата, многогранник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Вязание трех образцов из столбиков без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разцов круга, квадрата, многогранник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– беседа, занятие – игра, занятие – экскурсия. Соревнование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вязаных полотен. Схемы вывязывания разных полотен. Тетрадь, карандаш, альбом, крючок, нит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Шарфик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дбор пряжи и узора. Зарисовка схем выполнения узоров. Понятие о раппорте. Орнамент в изделии. Значение цвета в построении орнамента. Свойства цвета: цветовой тон, яркость, насыщенность. Родственные  цвета, теплые и холодные, хроматические и ахроматические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работка узора из столбиков с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езинк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клые и плоские). Расчет петель для определения размера изделия. Вывязывание и оформление изделия. Выполнение упражнений по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ьными краскам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еда – показ, беседа – обсуждение, практические занят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люстрации  шарфиков. Иллюстрации узоров для вязания шарфиков. Тетрадь, карандаш, альбом, акварельные крас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Шапочка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строение чертежа для шапочки, выбор узора. Два способа вывязывания колпачка шапочки: с макушки и от ободка. Убавление и прибавление столбиков и мотивов. Геометрические узоры для ободка шапочки. Зарисовка схем выполнения узо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язание образца и расчет петель. Вывязывание шапочки и образцов из пышных столбик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еда – показ, рассказ, демонстрация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арежки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пособы вязания манжеты. Зарисовка схем выполнения узо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вязывание образца и расчет петель. Вывязывание варежек, их вышивка, отделк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– показ, рассказ, демонстрация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Носки, тапочки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ва способа вязания носков. Зарисовка схем выполнения узо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язание образцов, расчет петель. Вывязывание и отделка изделий. Вязание узоров для носк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еда – показ, рассказ, демонстрация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традь, карандаш, схемы вывязывания, схемы узоров, прибавления и убавления петель, крючок, нит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ка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вязания сумк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ета сумок с донышком в форме прямоугольника, овала, круга. Сумка из отдельных мотивов. Зарисовка схем узо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е узора, расчет петель. Вывязывание сумки, ее оформление, выполнение застеж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– показ, рассказ, демонстрация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Косынка (Шаль)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язание шали с угла и сверху из ниток одного или нескольких цветов. Вязание шали из отдельных мотивов или с вышивкой. Зарисовка схем выполнения узоров и мотив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олнение образца и расчет петель. Вязание косынки по старинным образцам. Снятие узоров для косынки. Оформление изделия. Разработка современной модели изделия с учетом народных традиц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«Старый бабушкин сундучок», выставка шалей.  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ерет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Два способа вязания: сверху и снизу, односторонним и двусторонним вязанием, из ниток одного или нескольких цветов. Зарисовка схем выполнения узор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язание образца. Расчет петель. Вязание изделия. Выполнение кистей и помпона разрезного и из петель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е – показ, практическое занятие, иллюстрация.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Кружева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рючки и нитки для вязания кружев. Два способа выполнения кружев: на цепочке и по краю ткани. Зарисовка схем выполнения обвязки ткани и кружев для отделки изделий. Правила вязания по кругу и в двух направлениях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дготовка ткани для обвязывания, Вязание кружев.                 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– заочная экскурсия «Русские кружевницы», беседа – показ, иллюстрации. Конкурс на самое красивое кружево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, схемы вывязывания, схемы узоров, прибавления и убавления петель, крючок, нитки, альбом.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тники и манжет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особы вязания воротников по выкройке. Зарисовка схем выполнения изделий. Запись выполнения воротника. Использование ниток старых изделий для вязания новых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 образцов для вязания воротников и манжет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, беседа – показ,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ее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а «Сказочные вязальщицы», иллюстрация образцов.  Мини выставка воротников.                                                                                    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, альбом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енир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Зарисовка схем выполнения закладки в книгу, прихватки, цветов и листьев, неваляш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язание изделий и расчет петель для вывязывания цветов. Оформление издели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ни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«Выставка – ярмарка», беседа о русских сувенирах, просмотр иллюстраций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, схемы вывязывания, схемы узоров, прибавления и убавления петель, крючок, нитки, альбом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исхождение и свойства ниток, применяемых для вязания. Виды волокон: натуральные и искусственные. Виды и применение искусственных волокон. Качество и свойство изделий в зависимости от качества ниток и от плотности вязаного полотна. Составление коллекции ниток с подписями под ними (вид ниток и сырья, из которого они выработаны). Свойства трикотажного полотн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очная экскурсия по выставке трикотажных изделий: просмотр альбомов, слайдов с видами трикотажных изделий, обсуждение, оформление выставки – ярмарки различных видов ниток, игра – путешествие «Цветная радуга красок»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ция ниток, альбом, картон, кле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Итоговое занятие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ыставки лучших работ обучающихся. Подведение итогов, награждение лучших кружковцев. Дидактическая игра «Я – руководитель мастерской»</w:t>
      </w:r>
    </w:p>
    <w:p w:rsidR="001E2FA6" w:rsidRPr="002B448C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онструирование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авила снятия мерок. Построение план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– беседа, практическое занятие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мага для выкройки, линейка, карандаш, ластик,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иметр, схемы снятия мерок.  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Юбка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Изменение  чертежа прямой юбки с учетом свой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тажного полотна. Построение выкройки на данный размер. Зарисовка схем узора. Выбор вывязывания: снизу или сверху от пояс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е образца для юбки, расчет петель. Вязание изделия, оформление застежки, отпаривание издел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– беседа, практическое занятие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, схемы вывязывания, схемы узоров, прибавления и убавления петель, крючок, нитки, альбом, выкройка юбки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Детали к жакету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арманы накладные и прорезные, вытачки, воротники, вырезы горловины и пояс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занятия. 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язывание карманов, углов полочек, вытачек, пояс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– беседа, практическое занятие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 прибавления и убавления петель, крючок, нитки, альбом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Джемпер без рукавов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роение основного чертежа и выкройки на данный размер. Нанесение на выкройку линий выреза горловины. Использование выкройки для вязания безрукавки. Зарисовка схем вязания узоров для джемпера и безрукав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вязывание образцов и расчет петель. Проработка на образце прорезных (вертикальных и горизонтальных) и воздушных петель, пуговиц. Вязание джемпера без рукавов. Сшивание деталей, отпаривание, обвязывание пройм и выреза горловины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– беседа, практическое занятие по технике безопасности при работе с утюгом, колющими инструментам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традь, карандаш, схемы вывязывания, схемы узоров, крючок, нитки, альбом, гладильная доска, утюг, ножницы, нитки швейные.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Тунисское вязание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рючок для вязания. Свойства полотна, связанного длинным крючком. Способы вязания узо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вязывание узоров для издел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е – беседа, практическое занятие, беседа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, занятие – рассказ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кет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роение чертежей: жакета с длинными вшивными рукавами, жакета с рукавами реглан, с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вязаными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ми. Нанесение линий фасона на выкройку. Зарисовка схем узоров для жакета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вязывание образцов для жакета, расчет петель. Вязание деталей жакета (рукава, спинка, полочки). Сшивание деталей, отпаривание их по выкройке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– беседа, практическое занятие, просмотр иллюстрац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,, крючок, нитки, альбом, гладильная доска, утюг, нитки швейные, ножницы.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язание с помощью «вилки»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итки и соломка для вязания на маленькой шпильке и большой. Применение тесьмы для выполнения изделий: кружев, воротников, шарфов, пелерин, салфеток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вязывание тесьмы, способы соединения ее в изделии. Оформление издел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, практическое занятие, просмотр образцов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зан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ильки маленькие и большие, схемы узоро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Ажурная кофточка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Выбор фасона. Нанесение линий выреза горловины и длины рукава на чертеж выкройки. Выбор узора. Зарисовка схем узоров для вязания ажурных кофточек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язание образцов и расчет петель. Вязание спинки, переда, рукавов. Отпаривание их по выкройке. Сшивание деталей кофточки, обвязывание выреза горловины, низа рукавов и кофточк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– беседа, практическое занятие по технике безопасности при работе с утюгом, колющими инструментам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карандаш, схемы вывязывания, схемы узоров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язание, имитирующее </w:t>
      </w:r>
      <w:proofErr w:type="spellStart"/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чевую</w:t>
      </w:r>
      <w:proofErr w:type="spellEnd"/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шивку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Зарисовка схем узоров для вязания кружев и панно. Расчет петель для издел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вязывание элементов изделий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– заочная экскурсия «Русские кружевницы», беседа – показ, иллюстрации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, карандаш, схемы вывязывания, схемы узоров, прибавления и убавления петель, крючок, нитки, альбом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Итоговое занятие.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ставки лучших работ воспитанников. Обсуждение их работы в течение учебного года, подведение итогов, награждение лучших кружковцев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й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тическая игра «У истоков русской культуры», занятие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 «Лучшая вязальщица». оформление выставки – ярмарки «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делие».Творческий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 и материалы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нд, лучшие вязаные издел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ое обеспечение реализации программы</w:t>
      </w:r>
      <w:r w:rsidRPr="00A213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E2FA6" w:rsidRPr="00A213F3" w:rsidRDefault="001E2FA6" w:rsidP="001E2F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лагает инновационные формы организации занятий, эффективные методы образовательно – воспитательной деятельности работы с детьми: беседы – показ, беседа – обсуждение,  ситуационно – ролевые игры, игры – путешествия, конкурсы, викторины, самостоятельная работа, выставки вязаных изделий, заочные экскурсии, работа со старинными образцами, посещение музея, подготовка и проведение детских праздников.</w:t>
      </w:r>
      <w:proofErr w:type="gramEnd"/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се задания располагаются в порядке возрастающей трудности с учетом возраста воспитанников. Освоение темы начинается с формирования элементарных учебных умений и навыков. Упражнения выполняются по схемам, начерченным на доске, а также придуманным детьми самостоятельно. Все схемы узоров для вязания 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аккуратно заносить в тетрадь. 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Знание условных обозначений поможет быстро снимать узоры, свободно и легко пользоваться схемами, зарисовывать узоры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занятиях дети делают записи в тетрадях, объясняющие выполнение наиболее сложных приемов, а также последовательность выполнения каждого изделия.</w:t>
      </w:r>
    </w:p>
    <w:p w:rsidR="001E2FA6" w:rsidRPr="00A213F3" w:rsidRDefault="001E2FA6" w:rsidP="001E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аждое занятие заканчивается подведением итогов работы. Изучение каждой темы завершается практическими занятиями, конкурсами на лучшее  вязаное изделие, мини выставками, дидактическими играми «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астерской». В ходе этой игры дети, имеющие организаторские способности, овладевшие навыками вязания, проводят мастер-классы для детей младшего возраста.</w:t>
      </w:r>
    </w:p>
    <w:p w:rsidR="00752E6D" w:rsidRPr="009378C3" w:rsidRDefault="001E2FA6" w:rsidP="00937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Формой подведения итогов дополнительной образовательной программы «</w:t>
      </w:r>
      <w:r w:rsidR="00971440"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лубок</w:t>
      </w: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итоговая ат</w:t>
      </w:r>
      <w:r w:rsidR="00420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я в форме выставки.</w:t>
      </w:r>
    </w:p>
    <w:p w:rsidR="00CF19E2" w:rsidRDefault="00CF19E2" w:rsidP="00C73F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CF19E2" w:rsidRDefault="00CF19E2" w:rsidP="00C73F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FA02C3" w:rsidRPr="00C73F3C" w:rsidRDefault="007E05DF" w:rsidP="00C73F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lastRenderedPageBreak/>
        <w:t xml:space="preserve">Календарно </w:t>
      </w:r>
      <w:r w:rsidR="0054290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- </w:t>
      </w:r>
      <w:proofErr w:type="gramStart"/>
      <w:r w:rsidR="0054290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тематический</w:t>
      </w:r>
      <w:proofErr w:type="gramEnd"/>
      <w:r w:rsidR="0054290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 планирование</w:t>
      </w:r>
      <w:r w:rsidR="00FA02C3"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5243"/>
        <w:gridCol w:w="993"/>
        <w:gridCol w:w="853"/>
        <w:gridCol w:w="851"/>
        <w:gridCol w:w="850"/>
        <w:gridCol w:w="1134"/>
      </w:tblGrid>
      <w:tr w:rsidR="003A26C7" w:rsidRPr="00A213F3" w:rsidTr="00363513">
        <w:trPr>
          <w:trHeight w:val="693"/>
        </w:trPr>
        <w:tc>
          <w:tcPr>
            <w:tcW w:w="566" w:type="dxa"/>
            <w:vMerge w:val="restart"/>
          </w:tcPr>
          <w:p w:rsidR="003A26C7" w:rsidRPr="00A213F3" w:rsidRDefault="003A26C7" w:rsidP="00FA02C3">
            <w:pPr>
              <w:ind w:left="-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Merge w:val="restart"/>
            <w:tcBorders>
              <w:right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темы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 Общее кол-во</w:t>
            </w:r>
          </w:p>
          <w:p w:rsidR="003A26C7" w:rsidRPr="00A213F3" w:rsidRDefault="00C12B84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A26C7" w:rsidRPr="00A213F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Теория</w:t>
            </w:r>
          </w:p>
        </w:tc>
        <w:tc>
          <w:tcPr>
            <w:tcW w:w="850" w:type="dxa"/>
            <w:vMerge w:val="restart"/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 Практ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A26C7" w:rsidRPr="00A213F3" w:rsidTr="00363513">
        <w:trPr>
          <w:trHeight w:val="28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A26C7" w:rsidRPr="00A213F3" w:rsidRDefault="003A26C7" w:rsidP="00FA02C3">
            <w:pPr>
              <w:ind w:left="-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C7" w:rsidRPr="003A26C7" w:rsidRDefault="003A26C7" w:rsidP="00FA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26C7">
              <w:rPr>
                <w:rFonts w:ascii="Times New Roman" w:hAnsi="Times New Roman" w:cs="Times New Roman"/>
                <w:sz w:val="20"/>
                <w:szCs w:val="24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C7" w:rsidRPr="003A26C7" w:rsidRDefault="003A26C7" w:rsidP="00FA02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26C7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6C7" w:rsidRPr="00A213F3" w:rsidRDefault="003A26C7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E25525" w:rsidRDefault="00E25525" w:rsidP="0075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2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художественного вязания</w:t>
            </w:r>
            <w:r w:rsidR="00FC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ч). </w:t>
            </w:r>
            <w:r w:rsidR="00FC7173" w:rsidRPr="00FC7173">
              <w:rPr>
                <w:rFonts w:ascii="Times New Roman" w:hAnsi="Times New Roman" w:cs="Times New Roman"/>
                <w:sz w:val="24"/>
                <w:szCs w:val="24"/>
              </w:rPr>
              <w:t>История ДП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 Т/Б при работе на кружке.</w:t>
            </w:r>
          </w:p>
          <w:p w:rsidR="00752E6D" w:rsidRPr="00A213F3" w:rsidRDefault="00752E6D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сновные  приёмы  вязания крючком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язании. Инструменты, материалы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формление таблиц. Освоение приемов вязания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B9558C" w:rsidP="003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5525"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Подготовка пряжи к работе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B9558C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5525"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rPr>
          <w:trHeight w:val="317"/>
        </w:trPr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Упражнения из столбиков  и воздушных петель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rPr>
          <w:trHeight w:val="317"/>
        </w:trPr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Зарисовка условных обозначений столбиков и воздушных петель. Упражнения из столбик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обработок. 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толбики-основа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вяз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Начало работы. Схемы.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Шарфик</w:t>
            </w:r>
            <w:r w:rsidR="00FC7173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Начало работы. Подбор ниток и спиц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 начала работы.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Шарфик. Значение цвета в построении орнамен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Шарфик. Свойства цвета: цветовой фон, яркость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о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Шарфик. Узоры из столбиков.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Шарфик. Вывязывание  изделия.</w:t>
            </w:r>
          </w:p>
          <w:p w:rsidR="00752E6D" w:rsidRPr="00A213F3" w:rsidRDefault="00752E6D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Шарфик. Оформление работы. Закрывание петель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Отделка шарфика </w:t>
            </w: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узелками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E6D" w:rsidRPr="00A213F3" w:rsidRDefault="00752E6D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Шапочка</w:t>
            </w:r>
            <w:r w:rsidR="00FC7173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Выкройка для шапочки, выбор узор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пособы вывязывания колпачка шапочки: с макушки и от ободк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Разновидность столбиков. Убавление и прибавление петел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9378C3">
        <w:trPr>
          <w:trHeight w:val="492"/>
        </w:trPr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Геометрические узоры.</w:t>
            </w:r>
          </w:p>
          <w:p w:rsidR="00D32113" w:rsidRPr="00A213F3" w:rsidRDefault="00D32113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хемы выполнения узоров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язание образца и расчет петель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25525" w:rsidRPr="00A213F3" w:rsidTr="00363513">
        <w:tc>
          <w:tcPr>
            <w:tcW w:w="566" w:type="dxa"/>
          </w:tcPr>
          <w:p w:rsidR="00E25525" w:rsidRPr="00A213F3" w:rsidRDefault="00E25525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ывязывание шапочки и образцов из пышных столбик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5525" w:rsidRPr="00A213F3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25525" w:rsidRPr="00A213F3" w:rsidRDefault="00E25525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525" w:rsidRPr="00332E30" w:rsidRDefault="00E25525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5525" w:rsidRPr="00332E30" w:rsidRDefault="00E25525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rPr>
          <w:trHeight w:val="393"/>
        </w:trPr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Pr="00A213F3" w:rsidRDefault="00FC7173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ывязывание шапочки и образцов из пышных столбик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3">
              <w:rPr>
                <w:rFonts w:ascii="Times New Roman" w:hAnsi="Times New Roman" w:cs="Times New Roman"/>
                <w:b/>
                <w:sz w:val="24"/>
                <w:szCs w:val="24"/>
              </w:rPr>
              <w:t>Варежки</w:t>
            </w:r>
            <w:r w:rsidR="00C11D18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  <w:r w:rsidRPr="00FC7173">
              <w:rPr>
                <w:rFonts w:ascii="Times New Roman" w:hAnsi="Times New Roman" w:cs="Times New Roman"/>
                <w:sz w:val="24"/>
                <w:szCs w:val="24"/>
              </w:rPr>
              <w:t xml:space="preserve">.Способы вязания </w:t>
            </w:r>
            <w:proofErr w:type="spellStart"/>
            <w:r w:rsidRPr="00FC7173">
              <w:rPr>
                <w:rFonts w:ascii="Times New Roman" w:hAnsi="Times New Roman" w:cs="Times New Roman"/>
                <w:sz w:val="24"/>
                <w:szCs w:val="24"/>
              </w:rPr>
              <w:t>манжеты</w:t>
            </w:r>
            <w:proofErr w:type="gramStart"/>
            <w:r w:rsidRPr="00FC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арисовка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схем выполнения узор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варежки и расчет петель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Начало вывязывания варежек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их </w:t>
            </w: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ышивка.отделка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B9558C" w:rsidP="003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173"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ывя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ежек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B9558C" w:rsidP="003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173" w:rsidRPr="00332E30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Носки</w:t>
            </w:r>
            <w:proofErr w:type="gramStart"/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апо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1D18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вязания 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173" w:rsidRPr="00A213F3">
              <w:rPr>
                <w:rFonts w:ascii="Times New Roman" w:hAnsi="Times New Roman" w:cs="Times New Roman"/>
                <w:sz w:val="24"/>
                <w:szCs w:val="24"/>
              </w:rPr>
              <w:t>Схема выполнения узор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бразцы и расчет петель.</w:t>
            </w:r>
            <w:r w:rsidR="00C11D18">
              <w:rPr>
                <w:rFonts w:ascii="Times New Roman" w:hAnsi="Times New Roman" w:cs="Times New Roman"/>
                <w:sz w:val="24"/>
                <w:szCs w:val="24"/>
              </w:rPr>
              <w:t xml:space="preserve"> Вывязывание носков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Сумка декоративная</w:t>
            </w:r>
            <w:r w:rsidR="00C11D18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ачало работы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B9558C" w:rsidP="005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173" w:rsidRPr="00332E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Pr="00A213F3" w:rsidRDefault="00FC7173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пособы вязания сумки с донышком в форме прямоугольника, овала, круг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B9558C" w:rsidP="0088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173" w:rsidRPr="00332E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тдельные мотивы. Зарисовка схем узоров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Вывязывание сумки, застежка. 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изделия</w:t>
            </w:r>
          </w:p>
          <w:p w:rsidR="00D32113" w:rsidRPr="00A213F3" w:rsidRDefault="00D32113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я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Pr="00A213F3" w:rsidRDefault="00C11D18" w:rsidP="00A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Косынка (шал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  <w:proofErr w:type="gramStart"/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образца и расчет петель </w:t>
            </w:r>
            <w:r w:rsidR="00FC7173" w:rsidRPr="00A213F3">
              <w:rPr>
                <w:rFonts w:ascii="Times New Roman" w:hAnsi="Times New Roman" w:cs="Times New Roman"/>
                <w:sz w:val="24"/>
                <w:szCs w:val="24"/>
              </w:rPr>
              <w:t>Вязание шали от угл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c>
          <w:tcPr>
            <w:tcW w:w="566" w:type="dxa"/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C717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Беседа о народных традициях вязания шали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C7173" w:rsidRPr="00A213F3" w:rsidTr="00363513">
        <w:trPr>
          <w:trHeight w:val="343"/>
        </w:trPr>
        <w:tc>
          <w:tcPr>
            <w:tcW w:w="566" w:type="dxa"/>
            <w:tcBorders>
              <w:bottom w:val="single" w:sz="4" w:space="0" w:color="auto"/>
            </w:tcBorders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3" w:type="dxa"/>
            <w:tcBorders>
              <w:bottom w:val="single" w:sz="4" w:space="0" w:color="auto"/>
              <w:right w:val="single" w:sz="4" w:space="0" w:color="auto"/>
            </w:tcBorders>
          </w:tcPr>
          <w:p w:rsidR="00FC7173" w:rsidRDefault="00FC7173" w:rsidP="002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Косынка, закрывание петель на угол.</w:t>
            </w:r>
          </w:p>
          <w:p w:rsidR="00D32113" w:rsidRPr="00A213F3" w:rsidRDefault="00D32113" w:rsidP="002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C7173" w:rsidRPr="00A213F3" w:rsidTr="00363513">
        <w:trPr>
          <w:trHeight w:val="2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Default="00FC7173" w:rsidP="002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D18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  <w:p w:rsidR="00D32113" w:rsidRPr="00A213F3" w:rsidRDefault="00D32113" w:rsidP="002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C7173" w:rsidRPr="00A213F3" w:rsidTr="00363513">
        <w:trPr>
          <w:trHeight w:val="2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C11D18" w:rsidP="00C1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Бе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  <w:r w:rsidRPr="00C11D18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вязания: сверху и снизу, </w:t>
            </w:r>
            <w:proofErr w:type="gramStart"/>
            <w:r w:rsidRPr="00C11D18">
              <w:rPr>
                <w:rFonts w:ascii="Times New Roman" w:hAnsi="Times New Roman" w:cs="Times New Roman"/>
                <w:sz w:val="24"/>
                <w:szCs w:val="24"/>
              </w:rPr>
              <w:t>односторонними</w:t>
            </w:r>
            <w:proofErr w:type="gramEnd"/>
            <w:r w:rsidRPr="00C11D18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им вязанием, из ниток одного или нескольких цвет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C7173" w:rsidRPr="00A213F3" w:rsidTr="00363513">
        <w:trPr>
          <w:trHeight w:val="27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C7173" w:rsidRPr="00A213F3" w:rsidRDefault="00FC7173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бразцы вязания берета. Расчет петель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A213F3" w:rsidRDefault="00FC7173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7173" w:rsidRPr="00332E30" w:rsidRDefault="00FC717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73" w:rsidRPr="00332E30" w:rsidRDefault="00FC7173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1D18" w:rsidRPr="00A213F3" w:rsidTr="00363513">
        <w:trPr>
          <w:trHeight w:val="27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Default="00C11D18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язание изделия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лин.</w:t>
            </w:r>
          </w:p>
          <w:p w:rsidR="00D32113" w:rsidRPr="00A213F3" w:rsidRDefault="00D32113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1D18" w:rsidRPr="00A213F3" w:rsidTr="00363513">
        <w:trPr>
          <w:trHeight w:val="2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A213F3" w:rsidRDefault="00C11D18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ыполнение помпона и кисте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1D18" w:rsidRPr="00A213F3" w:rsidTr="00363513">
        <w:trPr>
          <w:trHeight w:val="2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A213F3" w:rsidRDefault="00C11D18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Берет,  отделка середины издел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1D18" w:rsidRPr="00A213F3" w:rsidTr="00363513">
        <w:trPr>
          <w:trHeight w:val="29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13" w:rsidRPr="00A213F3" w:rsidRDefault="00C11D18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иза. Оформле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1D18" w:rsidRPr="00A213F3" w:rsidTr="00363513">
        <w:trPr>
          <w:trHeight w:val="29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42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Кружева</w:t>
            </w:r>
            <w:r w:rsidR="0068483F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  <w:r w:rsidRPr="00C11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1D18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и материалы для вязания кружев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1D18" w:rsidRPr="0055607C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18" w:rsidRPr="0055607C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0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Подготовкаобъекто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алфеток,платков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) для обвязыва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55607C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55607C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0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D32113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Беседа «Русские кружевницы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Правила вязания по кругу и в двух направления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332E30" w:rsidRDefault="00C11D18" w:rsidP="007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11D18" w:rsidRPr="00332E30" w:rsidRDefault="00C11D18" w:rsidP="0070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D32113" w:rsidRPr="00A213F3" w:rsidRDefault="0068483F" w:rsidP="0068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D18"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42078C" w:rsidRPr="00A213F3" w:rsidRDefault="0068483F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формление изде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332E30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332E30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Pr="00A213F3" w:rsidRDefault="0068483F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Воротник и манж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, подбор нитей и крючка, </w:t>
            </w: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D18" w:rsidRPr="00A21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1D18" w:rsidRPr="00A213F3">
              <w:rPr>
                <w:rFonts w:ascii="Times New Roman" w:hAnsi="Times New Roman" w:cs="Times New Roman"/>
                <w:sz w:val="24"/>
                <w:szCs w:val="24"/>
              </w:rPr>
              <w:t>оротник</w:t>
            </w:r>
            <w:proofErr w:type="spellEnd"/>
            <w:r w:rsidR="00C11D18"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11D18" w:rsidRPr="00A213F3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proofErr w:type="spellEnd"/>
            <w:r w:rsidR="00C11D18"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формы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D32113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Манжета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отделка по краю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Игра «сказочные вязальщицы», иллюстрация образц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пособы вязания по выкройкам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B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Сувениры</w:t>
            </w:r>
            <w:r w:rsidR="0068483F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  <w:proofErr w:type="gramStart"/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сувенира. Выбор для работы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увениры. Зарисовка схем. Закладка.</w:t>
            </w:r>
          </w:p>
          <w:p w:rsidR="00D32113" w:rsidRPr="00A213F3" w:rsidRDefault="00D32113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D32113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увениры. Окончание работ, отдел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11D18" w:rsidRPr="00A213F3" w:rsidTr="00363513">
        <w:tc>
          <w:tcPr>
            <w:tcW w:w="566" w:type="dxa"/>
          </w:tcPr>
          <w:p w:rsidR="00C11D18" w:rsidRPr="00A213F3" w:rsidRDefault="00C11D18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Занятие «Выставка-ярмарка», беседа о русских сувенирах, просмотр иллюстраций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C11D18" w:rsidRPr="00A213F3" w:rsidRDefault="00C11D18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D18" w:rsidRPr="00A213F3" w:rsidRDefault="00C11D18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1D18" w:rsidRPr="00A213F3" w:rsidRDefault="00C11D18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35B4B" w:rsidRPr="00A213F3" w:rsidTr="00363513">
        <w:trPr>
          <w:trHeight w:val="377"/>
        </w:trPr>
        <w:tc>
          <w:tcPr>
            <w:tcW w:w="566" w:type="dxa"/>
            <w:tcBorders>
              <w:bottom w:val="single" w:sz="4" w:space="0" w:color="auto"/>
            </w:tcBorders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3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и </w:t>
            </w: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ниток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A213F3" w:rsidRDefault="00435B4B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B4B" w:rsidRPr="00E25525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5B4B" w:rsidRPr="00A213F3" w:rsidRDefault="00435B4B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35B4B" w:rsidRPr="00A213F3" w:rsidTr="00363513">
        <w:trPr>
          <w:trHeight w:val="377"/>
        </w:trPr>
        <w:tc>
          <w:tcPr>
            <w:tcW w:w="566" w:type="dxa"/>
            <w:tcBorders>
              <w:bottom w:val="single" w:sz="4" w:space="0" w:color="auto"/>
            </w:tcBorders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3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742769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769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ниток между </w:t>
            </w:r>
            <w:proofErr w:type="spellStart"/>
            <w:r w:rsidRPr="00742769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752E6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52E6D">
              <w:rPr>
                <w:rFonts w:ascii="Times New Roman" w:hAnsi="Times New Roman" w:cs="Times New Roman"/>
                <w:sz w:val="24"/>
                <w:szCs w:val="24"/>
              </w:rPr>
              <w:t xml:space="preserve"> волокон, их применен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363513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363513" w:rsidRDefault="00435B4B" w:rsidP="00593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35B4B" w:rsidRPr="00363513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B4B" w:rsidRPr="00363513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5B4B" w:rsidRPr="00A213F3" w:rsidRDefault="00435B4B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35B4B" w:rsidRPr="00A213F3" w:rsidTr="00363513">
        <w:trPr>
          <w:trHeight w:val="277"/>
        </w:trPr>
        <w:tc>
          <w:tcPr>
            <w:tcW w:w="566" w:type="dxa"/>
            <w:tcBorders>
              <w:top w:val="single" w:sz="4" w:space="0" w:color="auto"/>
            </w:tcBorders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3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A213F3" w:rsidRDefault="00435B4B" w:rsidP="007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 и 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2E6D">
              <w:rPr>
                <w:rFonts w:ascii="Times New Roman" w:hAnsi="Times New Roman" w:cs="Times New Roman"/>
                <w:sz w:val="24"/>
                <w:szCs w:val="24"/>
              </w:rPr>
              <w:t>Игра-путешествие «Цветная радуга красок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363513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363513" w:rsidRDefault="00435B4B" w:rsidP="005930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363513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B4B" w:rsidRPr="00363513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35B4B" w:rsidRPr="00A213F3" w:rsidRDefault="00435B4B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35B4B" w:rsidRPr="00A213F3" w:rsidTr="00363513">
        <w:trPr>
          <w:trHeight w:val="429"/>
        </w:trPr>
        <w:tc>
          <w:tcPr>
            <w:tcW w:w="566" w:type="dxa"/>
            <w:tcBorders>
              <w:top w:val="single" w:sz="4" w:space="0" w:color="auto"/>
            </w:tcBorders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3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A213F3" w:rsidRDefault="00435B4B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в мир вязаных  вещей </w:t>
            </w:r>
            <w:proofErr w:type="gram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ллекций,  </w:t>
            </w:r>
            <w:proofErr w:type="spellStart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фотогр</w:t>
            </w:r>
            <w:proofErr w:type="spellEnd"/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A213F3" w:rsidRDefault="00435B4B" w:rsidP="005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5B4B" w:rsidRPr="00E25525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B4B" w:rsidRPr="00E25525" w:rsidRDefault="00435B4B" w:rsidP="00FA0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35B4B" w:rsidRPr="00A213F3" w:rsidRDefault="00435B4B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35B4B" w:rsidRPr="00A213F3" w:rsidTr="00363513">
        <w:tc>
          <w:tcPr>
            <w:tcW w:w="566" w:type="dxa"/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435B4B" w:rsidRPr="00363513" w:rsidRDefault="00435B4B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  <w:r w:rsidRPr="00363513">
              <w:rPr>
                <w:rFonts w:ascii="Times New Roman" w:hAnsi="Times New Roman" w:cs="Times New Roman"/>
                <w:sz w:val="24"/>
                <w:szCs w:val="24"/>
              </w:rPr>
              <w:t>. Подведение итогов за год</w:t>
            </w:r>
            <w:proofErr w:type="gramStart"/>
            <w:r w:rsidRPr="003635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3513">
              <w:rPr>
                <w:rFonts w:ascii="Times New Roman" w:hAnsi="Times New Roman" w:cs="Times New Roman"/>
                <w:sz w:val="24"/>
                <w:szCs w:val="24"/>
              </w:rPr>
              <w:t xml:space="preserve"> планы на будущий год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35B4B" w:rsidRPr="00A213F3" w:rsidRDefault="00435B4B" w:rsidP="003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5B4B" w:rsidRPr="00363513" w:rsidRDefault="00435B4B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5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35B4B" w:rsidRPr="00A213F3" w:rsidTr="00363513">
        <w:tc>
          <w:tcPr>
            <w:tcW w:w="566" w:type="dxa"/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435B4B" w:rsidRPr="00363513" w:rsidRDefault="00435B4B" w:rsidP="0075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учших работ обучающихся</w:t>
            </w:r>
            <w:r>
              <w:t xml:space="preserve"> </w:t>
            </w:r>
            <w:r w:rsidRPr="00752E6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35B4B" w:rsidRPr="00A213F3" w:rsidRDefault="00435B4B" w:rsidP="00C1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5B4B" w:rsidRPr="00363513" w:rsidRDefault="00435B4B" w:rsidP="004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5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35B4B" w:rsidRPr="00A213F3" w:rsidTr="00363513">
        <w:tc>
          <w:tcPr>
            <w:tcW w:w="566" w:type="dxa"/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435B4B" w:rsidRDefault="00435B4B" w:rsidP="00FA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ИТОГО</w:t>
            </w:r>
          </w:p>
          <w:p w:rsidR="00435B4B" w:rsidRPr="00A213F3" w:rsidRDefault="00435B4B" w:rsidP="00FA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B4B" w:rsidRPr="00A213F3" w:rsidRDefault="00435B4B" w:rsidP="00C73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35B4B" w:rsidRPr="00A213F3" w:rsidRDefault="00435B4B" w:rsidP="00435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5B4B" w:rsidRPr="00A213F3" w:rsidRDefault="00435B4B" w:rsidP="00D32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35B4B" w:rsidRPr="00A213F3" w:rsidRDefault="00435B4B" w:rsidP="00C1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5B4B" w:rsidRPr="00363513" w:rsidRDefault="00435B4B" w:rsidP="00CF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4B" w:rsidRPr="00A213F3" w:rsidTr="00363513">
        <w:tc>
          <w:tcPr>
            <w:tcW w:w="566" w:type="dxa"/>
          </w:tcPr>
          <w:p w:rsidR="00435B4B" w:rsidRPr="00A213F3" w:rsidRDefault="00435B4B" w:rsidP="00FA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435B4B" w:rsidRPr="00A213F3" w:rsidRDefault="00435B4B" w:rsidP="00FA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B4B" w:rsidRDefault="00435B4B" w:rsidP="00C73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435B4B" w:rsidRDefault="00435B4B" w:rsidP="00D32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5B4B" w:rsidRDefault="00435B4B" w:rsidP="00D32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35B4B" w:rsidRDefault="00435B4B" w:rsidP="00C1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5B4B" w:rsidRPr="00363513" w:rsidRDefault="00435B4B" w:rsidP="00CF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91" w:rsidRPr="00D2464F" w:rsidRDefault="00D2464F" w:rsidP="00FA02C3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74276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чебн</w:t>
      </w:r>
      <w:proofErr w:type="gramStart"/>
      <w:r w:rsidR="0074276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-</w:t>
      </w:r>
      <w:proofErr w:type="gramEnd"/>
      <w:r w:rsidR="0074276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т</w:t>
      </w:r>
      <w:r w:rsidR="008D1C91" w:rsidRPr="00D2464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ематическое планирование</w:t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559"/>
      </w:tblGrid>
      <w:tr w:rsidR="00FC7173" w:rsidTr="00FC7173">
        <w:trPr>
          <w:trHeight w:val="319"/>
        </w:trPr>
        <w:tc>
          <w:tcPr>
            <w:tcW w:w="567" w:type="dxa"/>
            <w:vMerge w:val="restart"/>
          </w:tcPr>
          <w:p w:rsidR="00FC7173" w:rsidRDefault="00FC7173" w:rsidP="00FA02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</w:tcPr>
          <w:p w:rsidR="00FC7173" w:rsidRDefault="00FC7173" w:rsidP="00FA02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Темы, разделы</w:t>
            </w:r>
          </w:p>
        </w:tc>
        <w:tc>
          <w:tcPr>
            <w:tcW w:w="2835" w:type="dxa"/>
            <w:gridSpan w:val="2"/>
          </w:tcPr>
          <w:p w:rsidR="00FC7173" w:rsidRDefault="00FC7173" w:rsidP="00E25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FC7173" w:rsidTr="00FC7173">
        <w:trPr>
          <w:trHeight w:val="234"/>
        </w:trPr>
        <w:tc>
          <w:tcPr>
            <w:tcW w:w="567" w:type="dxa"/>
            <w:vMerge/>
          </w:tcPr>
          <w:p w:rsidR="00FC7173" w:rsidRDefault="00FC7173" w:rsidP="00FA02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FC7173" w:rsidRDefault="00FC7173" w:rsidP="00FA02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7173" w:rsidRDefault="00FC7173" w:rsidP="002A6C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FC7173" w:rsidRDefault="00FC7173" w:rsidP="00E25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художественного вязания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шарфика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шапочки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варежек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носков, тапочек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сумки декоративной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осы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)</w:t>
            </w:r>
          </w:p>
        </w:tc>
        <w:tc>
          <w:tcPr>
            <w:tcW w:w="1276" w:type="dxa"/>
          </w:tcPr>
          <w:p w:rsidR="00D32113" w:rsidRPr="008D1C91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32113" w:rsidRPr="008D1C91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берета</w:t>
            </w:r>
          </w:p>
        </w:tc>
        <w:tc>
          <w:tcPr>
            <w:tcW w:w="1276" w:type="dxa"/>
          </w:tcPr>
          <w:p w:rsidR="00D32113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32113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ужев</w:t>
            </w:r>
          </w:p>
        </w:tc>
        <w:tc>
          <w:tcPr>
            <w:tcW w:w="1276" w:type="dxa"/>
          </w:tcPr>
          <w:p w:rsidR="00D32113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32113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воротников и манжет</w:t>
            </w:r>
          </w:p>
        </w:tc>
        <w:tc>
          <w:tcPr>
            <w:tcW w:w="1276" w:type="dxa"/>
          </w:tcPr>
          <w:p w:rsidR="00D32113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32113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сувениров</w:t>
            </w:r>
          </w:p>
        </w:tc>
        <w:tc>
          <w:tcPr>
            <w:tcW w:w="1276" w:type="dxa"/>
          </w:tcPr>
          <w:p w:rsidR="00D32113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32113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113" w:rsidTr="00FC7173">
        <w:tc>
          <w:tcPr>
            <w:tcW w:w="567" w:type="dxa"/>
          </w:tcPr>
          <w:p w:rsidR="00D32113" w:rsidRPr="008D1C91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</w:t>
            </w:r>
          </w:p>
        </w:tc>
        <w:tc>
          <w:tcPr>
            <w:tcW w:w="1276" w:type="dxa"/>
          </w:tcPr>
          <w:p w:rsidR="00D32113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32113" w:rsidRDefault="00884735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113" w:rsidTr="00FC7173">
        <w:tc>
          <w:tcPr>
            <w:tcW w:w="567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год, выставка</w:t>
            </w:r>
          </w:p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2113" w:rsidRDefault="00D32113" w:rsidP="00FC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32113" w:rsidRDefault="00D32113" w:rsidP="007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2113" w:rsidTr="00FC7173">
        <w:tc>
          <w:tcPr>
            <w:tcW w:w="567" w:type="dxa"/>
          </w:tcPr>
          <w:p w:rsidR="00D32113" w:rsidRDefault="00D32113" w:rsidP="00FA0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32113" w:rsidRPr="00C86155" w:rsidRDefault="00D32113" w:rsidP="00FA02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C8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D32113" w:rsidRPr="00C86155" w:rsidRDefault="0042078C" w:rsidP="00FC71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559" w:type="dxa"/>
          </w:tcPr>
          <w:p w:rsidR="00D32113" w:rsidRPr="00C86155" w:rsidRDefault="0042078C" w:rsidP="008847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1E2FA6" w:rsidRPr="00A213F3" w:rsidRDefault="001E2FA6" w:rsidP="008D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A6" w:rsidRPr="002B448C" w:rsidRDefault="001E2FA6" w:rsidP="002B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:</w:t>
      </w:r>
    </w:p>
    <w:p w:rsidR="001E2FA6" w:rsidRPr="00A213F3" w:rsidRDefault="001E2FA6" w:rsidP="001E2FA6">
      <w:pPr>
        <w:spacing w:after="0" w:line="240" w:lineRule="auto"/>
        <w:ind w:hanging="9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Для педагога:</w:t>
      </w:r>
    </w:p>
    <w:p w:rsidR="001E2FA6" w:rsidRPr="00A213F3" w:rsidRDefault="001E2FA6" w:rsidP="008D1C9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грамма для внешкольных учреждений и общеобразовательных школ  «Культура быта»   Просвещение 1986г.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Т.И. Еременко «Кружок вязания крючком» М.1984г.                   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Л.С.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ужок художественного вязания»  М. 1989г.                  </w:t>
      </w:r>
    </w:p>
    <w:p w:rsidR="001E2FA6" w:rsidRPr="00A213F3" w:rsidRDefault="001E2FA6" w:rsidP="008D1C9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М.В. Максимова «Азбука вязания» фирма «МВМ» 1992г.</w:t>
      </w:r>
    </w:p>
    <w:p w:rsidR="001E2FA6" w:rsidRPr="00A213F3" w:rsidRDefault="001E2FA6" w:rsidP="008D1C9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«Вязание крючком»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издательство «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ол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сс» 2005-2008гг.</w:t>
      </w:r>
    </w:p>
    <w:p w:rsidR="001E2FA6" w:rsidRPr="00A213F3" w:rsidRDefault="001E2FA6" w:rsidP="008D1C91">
      <w:pPr>
        <w:spacing w:after="0" w:line="240" w:lineRule="atLeast"/>
        <w:ind w:left="36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емейная энциклопедия Вязания крючком и спицами «Основы вязания» Издательство семейного досуга  2007г.</w:t>
      </w:r>
    </w:p>
    <w:p w:rsidR="001E2FA6" w:rsidRPr="00A213F3" w:rsidRDefault="001E2FA6" w:rsidP="008D1C9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Вязаные носки,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ры</w:t>
      </w:r>
      <w:proofErr w:type="gram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жки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чатки , 2007г.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нциклопедия рукоделия     издательство Словакия  2006г.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И.Н.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нинская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Вязание крючком для всей семьи» Издательство «Семейный досуг» 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p w:rsidR="001E2FA6" w:rsidRPr="00A213F3" w:rsidRDefault="001E2FA6" w:rsidP="008D1C91">
      <w:pPr>
        <w:spacing w:after="0" w:line="240" w:lineRule="atLeast"/>
        <w:ind w:firstLin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Э.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ая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ая энциклопедия для современных девчонок», 2007г.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11. «Секреты красоты для девочек» издательство «Семейный досуг»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Пособие для юных мастериц. Вязание» Р.А.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а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05г.</w:t>
      </w:r>
    </w:p>
    <w:p w:rsidR="001E2FA6" w:rsidRPr="00A213F3" w:rsidRDefault="001E2FA6" w:rsidP="008D1C91">
      <w:pPr>
        <w:spacing w:after="0" w:line="240" w:lineRule="atLeast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Д.Р.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ашевич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ружки – рукодельницы»  М. 1981г.</w:t>
      </w:r>
    </w:p>
    <w:p w:rsidR="00B333A1" w:rsidRPr="00E313AE" w:rsidRDefault="001E2FA6" w:rsidP="00E313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Технология. Учебники для учащихся 7 – </w:t>
      </w:r>
      <w:proofErr w:type="spellStart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2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ов общеобразовательных школ (вариант для девочек) под редакцией  В.Д. Симоненко       </w:t>
      </w:r>
    </w:p>
    <w:sectPr w:rsidR="00B333A1" w:rsidRPr="00E313AE" w:rsidSect="00485F21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/>
      </w:rPr>
    </w:lvl>
  </w:abstractNum>
  <w:abstractNum w:abstractNumId="3">
    <w:nsid w:val="2CE74CC7"/>
    <w:multiLevelType w:val="hybridMultilevel"/>
    <w:tmpl w:val="7B063A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24296"/>
    <w:multiLevelType w:val="hybridMultilevel"/>
    <w:tmpl w:val="6BC495D4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15929"/>
    <w:multiLevelType w:val="hybridMultilevel"/>
    <w:tmpl w:val="9C7016A8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886EFD"/>
    <w:multiLevelType w:val="hybridMultilevel"/>
    <w:tmpl w:val="6646F36C"/>
    <w:lvl w:ilvl="0" w:tplc="D61EFAF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12"/>
    <w:rsid w:val="00066D46"/>
    <w:rsid w:val="00066E53"/>
    <w:rsid w:val="0018077B"/>
    <w:rsid w:val="001C612E"/>
    <w:rsid w:val="001E2FA6"/>
    <w:rsid w:val="002110AD"/>
    <w:rsid w:val="002275DC"/>
    <w:rsid w:val="00240C0C"/>
    <w:rsid w:val="00264FB1"/>
    <w:rsid w:val="002A5FE1"/>
    <w:rsid w:val="002A6C7E"/>
    <w:rsid w:val="002B448C"/>
    <w:rsid w:val="002D6F09"/>
    <w:rsid w:val="00332E30"/>
    <w:rsid w:val="0035779F"/>
    <w:rsid w:val="00363513"/>
    <w:rsid w:val="00376FDE"/>
    <w:rsid w:val="003A26C7"/>
    <w:rsid w:val="003B0EC6"/>
    <w:rsid w:val="0042078C"/>
    <w:rsid w:val="00435B4B"/>
    <w:rsid w:val="004764A3"/>
    <w:rsid w:val="00485F21"/>
    <w:rsid w:val="00504640"/>
    <w:rsid w:val="005249FD"/>
    <w:rsid w:val="0054290D"/>
    <w:rsid w:val="0055607C"/>
    <w:rsid w:val="005930ED"/>
    <w:rsid w:val="005C3FC3"/>
    <w:rsid w:val="00620110"/>
    <w:rsid w:val="00680D3C"/>
    <w:rsid w:val="0068483F"/>
    <w:rsid w:val="00706A49"/>
    <w:rsid w:val="0071743E"/>
    <w:rsid w:val="00742769"/>
    <w:rsid w:val="00752E6D"/>
    <w:rsid w:val="00771415"/>
    <w:rsid w:val="00783786"/>
    <w:rsid w:val="007E05DF"/>
    <w:rsid w:val="00880CA3"/>
    <w:rsid w:val="00884735"/>
    <w:rsid w:val="008C5742"/>
    <w:rsid w:val="008D1776"/>
    <w:rsid w:val="008D1C91"/>
    <w:rsid w:val="008E7264"/>
    <w:rsid w:val="009126FF"/>
    <w:rsid w:val="009378C3"/>
    <w:rsid w:val="00971440"/>
    <w:rsid w:val="00A00412"/>
    <w:rsid w:val="00A16E5E"/>
    <w:rsid w:val="00A213F3"/>
    <w:rsid w:val="00A53DE1"/>
    <w:rsid w:val="00A64567"/>
    <w:rsid w:val="00A64677"/>
    <w:rsid w:val="00A67984"/>
    <w:rsid w:val="00A74E88"/>
    <w:rsid w:val="00A75342"/>
    <w:rsid w:val="00A75779"/>
    <w:rsid w:val="00AC6CE5"/>
    <w:rsid w:val="00AF5750"/>
    <w:rsid w:val="00B0311F"/>
    <w:rsid w:val="00B16353"/>
    <w:rsid w:val="00B24919"/>
    <w:rsid w:val="00B333A1"/>
    <w:rsid w:val="00B87152"/>
    <w:rsid w:val="00B9558C"/>
    <w:rsid w:val="00BB6C9F"/>
    <w:rsid w:val="00C0613A"/>
    <w:rsid w:val="00C11D18"/>
    <w:rsid w:val="00C12B84"/>
    <w:rsid w:val="00C234CC"/>
    <w:rsid w:val="00C550EC"/>
    <w:rsid w:val="00C73F3C"/>
    <w:rsid w:val="00C86155"/>
    <w:rsid w:val="00CB0C22"/>
    <w:rsid w:val="00CF19E2"/>
    <w:rsid w:val="00CF7446"/>
    <w:rsid w:val="00D2464F"/>
    <w:rsid w:val="00D32113"/>
    <w:rsid w:val="00D35ABD"/>
    <w:rsid w:val="00D81C61"/>
    <w:rsid w:val="00E25525"/>
    <w:rsid w:val="00E270E3"/>
    <w:rsid w:val="00E313AE"/>
    <w:rsid w:val="00E4639F"/>
    <w:rsid w:val="00E82F75"/>
    <w:rsid w:val="00EA19A8"/>
    <w:rsid w:val="00EB607B"/>
    <w:rsid w:val="00F01145"/>
    <w:rsid w:val="00F371FD"/>
    <w:rsid w:val="00F54428"/>
    <w:rsid w:val="00F667D1"/>
    <w:rsid w:val="00FA02C3"/>
    <w:rsid w:val="00F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02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A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2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13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8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02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A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2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13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8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F0D-FC52-4F91-9603-854E773A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nskaya</dc:creator>
  <cp:keywords/>
  <dc:description/>
  <cp:lastModifiedBy>zadonskaya</cp:lastModifiedBy>
  <cp:revision>68</cp:revision>
  <cp:lastPrinted>2022-10-25T05:23:00Z</cp:lastPrinted>
  <dcterms:created xsi:type="dcterms:W3CDTF">2016-09-24T16:44:00Z</dcterms:created>
  <dcterms:modified xsi:type="dcterms:W3CDTF">2022-10-25T12:30:00Z</dcterms:modified>
</cp:coreProperties>
</file>